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5E73D5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5E73D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5E73D5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4655F6BA" w14:textId="77777777" w:rsidR="005E73D5" w:rsidRDefault="005E73D5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5E73D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25.2.2024</w:t>
      </w:r>
    </w:p>
    <w:p w14:paraId="4017D632" w14:textId="77777777" w:rsidR="005E73D5" w:rsidRDefault="005E73D5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5E73D5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2 dosáhlo družstvo: Kuželky Aš</w:t>
      </w:r>
    </w:p>
    <w:p w14:paraId="09789598" w14:textId="77777777" w:rsidR="005E73D5" w:rsidRDefault="0048382E" w:rsidP="00475490">
      <w:pPr>
        <w:pStyle w:val="Nadpis2"/>
      </w:pPr>
      <w:r>
        <w:t>1.KLD A 2023/2024</w:t>
      </w:r>
    </w:p>
    <w:p w14:paraId="720FA37C" w14:textId="77777777" w:rsidR="005E73D5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5CFFBFE2" w14:textId="77777777" w:rsidR="005E73D5" w:rsidRDefault="005E73D5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5E73D5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5E73D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Lomn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2:157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7A4AC468" w14:textId="77777777" w:rsidR="005E73D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eplice Le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1:159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215DD560" w14:textId="77777777" w:rsidR="005E73D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0"/>
        </w:rPr>
        <w:t xml:space="preserve">Kuželky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CB Dobřan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6:157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27CF86A3" w14:textId="77777777" w:rsidR="005E73D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6"/>
        </w:rPr>
        <w:t>TJ Lokomotiva Ústí n. Labem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Podbořan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3:158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13DB5B2E" w14:textId="77777777" w:rsidR="005E73D5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5E73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7</w:t>
      </w:r>
      <w:r>
        <w:rPr>
          <w:rFonts w:ascii="Nunito Sans" w:hAnsi="Nunito Sans"/>
        </w:rPr>
        <w:tab/>
        <w:t>22</w:t>
      </w:r>
    </w:p>
    <w:p w14:paraId="5F6CEEFC" w14:textId="77777777" w:rsidR="005E73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8</w:t>
      </w:r>
      <w:r>
        <w:rPr>
          <w:rFonts w:ascii="Nunito Sans" w:hAnsi="Nunito Sans"/>
        </w:rPr>
        <w:tab/>
        <w:t>22</w:t>
      </w:r>
    </w:p>
    <w:p w14:paraId="7119163B" w14:textId="77777777" w:rsidR="005E73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6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0</w:t>
      </w:r>
      <w:r>
        <w:rPr>
          <w:rFonts w:ascii="Nunito Sans" w:hAnsi="Nunito Sans"/>
        </w:rPr>
        <w:tab/>
        <w:t>16</w:t>
      </w:r>
    </w:p>
    <w:p w14:paraId="6A76C9B8" w14:textId="77777777" w:rsidR="005E73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14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5</w:t>
      </w:r>
      <w:r>
        <w:rPr>
          <w:rFonts w:ascii="Nunito Sans" w:hAnsi="Nunito Sans"/>
        </w:rPr>
        <w:tab/>
        <w:t>14</w:t>
      </w:r>
    </w:p>
    <w:p w14:paraId="6A259472" w14:textId="77777777" w:rsidR="005E73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12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0</w:t>
      </w:r>
      <w:r>
        <w:rPr>
          <w:rFonts w:ascii="Nunito Sans" w:hAnsi="Nunito Sans"/>
        </w:rPr>
        <w:tab/>
        <w:t>12</w:t>
      </w:r>
    </w:p>
    <w:p w14:paraId="3EBCDC3D" w14:textId="77777777" w:rsidR="005E73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10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2</w:t>
      </w:r>
      <w:r>
        <w:rPr>
          <w:rFonts w:ascii="Nunito Sans" w:hAnsi="Nunito Sans"/>
        </w:rPr>
        <w:tab/>
        <w:t>10</w:t>
      </w:r>
    </w:p>
    <w:p w14:paraId="6E59EF8B" w14:textId="77777777" w:rsidR="005E73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6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3</w:t>
      </w:r>
      <w:r>
        <w:rPr>
          <w:rFonts w:ascii="Nunito Sans" w:hAnsi="Nunito Sans"/>
        </w:rPr>
        <w:tab/>
        <w:t>6</w:t>
      </w:r>
    </w:p>
    <w:p w14:paraId="0B478A1B" w14:textId="77777777" w:rsidR="005E73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 xml:space="preserve">2 : 2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62</w:t>
      </w:r>
      <w:r>
        <w:rPr>
          <w:rFonts w:ascii="Nunito Sans" w:hAnsi="Nunito Sans"/>
        </w:rPr>
        <w:tab/>
        <w:t>2</w:t>
      </w:r>
    </w:p>
    <w:p w14:paraId="47039B6E" w14:textId="77777777" w:rsidR="005E73D5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E73D5" w14:paraId="431CF0F3" w14:textId="77777777" w:rsidTr="005E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5E73D5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5E73D5" w:rsidRDefault="005E73D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5E73D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5E73D5" w14:paraId="0D2F6A37" w14:textId="77777777" w:rsidTr="005E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5E73D5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5E73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5E73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5E73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5E73D5" w:rsidRDefault="005E73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5E73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5E73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5E73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5E73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5E73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5E73D5" w14:paraId="2556C0CD" w14:textId="77777777" w:rsidTr="005E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5E73D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="005E73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="005E73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="005E73D5" w:rsidRDefault="005E73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="005E73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05</w:t>
            </w:r>
          </w:p>
        </w:tc>
        <w:tc>
          <w:tcPr>
            <w:tcW w:w="567" w:type="dxa"/>
          </w:tcPr>
          <w:p w14:paraId="3B617874" w14:textId="77777777" w:rsidR="005E73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:rsidR="005E73D5" w14:paraId="1A63F0E7" w14:textId="77777777" w:rsidTr="005E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89E2C8" w14:textId="77777777" w:rsidR="005E73D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ECDFC9C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0F609A02" w14:textId="77777777" w:rsidR="005E73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0800EE16" w14:textId="77777777" w:rsidR="005E73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26BA6DAD" w14:textId="77777777" w:rsidR="005E73D5" w:rsidRDefault="005E73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90E5BB7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6E15B77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7" w:type="dxa"/>
          </w:tcPr>
          <w:p w14:paraId="5E7EB1DB" w14:textId="77777777" w:rsidR="005E73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851" w:type="dxa"/>
          </w:tcPr>
          <w:p w14:paraId="3D79FF4B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8</w:t>
            </w:r>
          </w:p>
        </w:tc>
        <w:tc>
          <w:tcPr>
            <w:tcW w:w="567" w:type="dxa"/>
          </w:tcPr>
          <w:p w14:paraId="0C43A6D5" w14:textId="77777777" w:rsidR="005E73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R="005E73D5" w14:paraId="0B4DE78B" w14:textId="77777777" w:rsidTr="005E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D9840" w14:textId="77777777" w:rsidR="005E73D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56689EC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imsa</w:t>
            </w:r>
          </w:p>
        </w:tc>
        <w:tc>
          <w:tcPr>
            <w:tcW w:w="1418" w:type="dxa"/>
          </w:tcPr>
          <w:p w14:paraId="19C5DED4" w14:textId="77777777" w:rsidR="005E73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5702386A" w14:textId="77777777" w:rsidR="005E73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0B3B2CB4" w14:textId="77777777" w:rsidR="005E73D5" w:rsidRDefault="005E73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82EA1F8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3008AA38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5776FB63" w14:textId="77777777" w:rsidR="005E73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0A96E507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3</w:t>
            </w:r>
          </w:p>
        </w:tc>
        <w:tc>
          <w:tcPr>
            <w:tcW w:w="567" w:type="dxa"/>
          </w:tcPr>
          <w:p w14:paraId="59DCEBC6" w14:textId="77777777" w:rsidR="005E73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:rsidR="005E73D5" w14:paraId="7AEF61CF" w14:textId="77777777" w:rsidTr="005E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B88674" w14:textId="77777777" w:rsidR="005E73D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00AEA81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8" w:type="dxa"/>
          </w:tcPr>
          <w:p w14:paraId="2DD332F4" w14:textId="77777777" w:rsidR="005E73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567" w:type="dxa"/>
          </w:tcPr>
          <w:p w14:paraId="1A56772F" w14:textId="77777777" w:rsidR="005E73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022716ED" w14:textId="77777777" w:rsidR="005E73D5" w:rsidRDefault="005E73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0A73533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9B0BABA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7" w:type="dxa"/>
          </w:tcPr>
          <w:p w14:paraId="2BF829D8" w14:textId="77777777" w:rsidR="005E73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6A6A06C1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8</w:t>
            </w:r>
          </w:p>
        </w:tc>
        <w:tc>
          <w:tcPr>
            <w:tcW w:w="567" w:type="dxa"/>
          </w:tcPr>
          <w:p w14:paraId="0091F84D" w14:textId="77777777" w:rsidR="005E73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R="005E73D5" w14:paraId="103F3FCE" w14:textId="77777777" w:rsidTr="005E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88391C" w14:textId="77777777" w:rsidR="005E73D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2103D6BE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2B51FC42" w14:textId="77777777" w:rsidR="005E73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03474387" w14:textId="77777777" w:rsidR="005E73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5FF63376" w14:textId="77777777" w:rsidR="005E73D5" w:rsidRDefault="005E73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321102A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2675BAA8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D8676A2" w14:textId="77777777" w:rsidR="005E73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7A81E6C9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7</w:t>
            </w:r>
          </w:p>
        </w:tc>
        <w:tc>
          <w:tcPr>
            <w:tcW w:w="567" w:type="dxa"/>
          </w:tcPr>
          <w:p w14:paraId="647FA73A" w14:textId="77777777" w:rsidR="005E73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R="005E73D5" w14:paraId="51212CA9" w14:textId="77777777" w:rsidTr="005E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F6C3E" w14:textId="77777777" w:rsidR="005E73D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7x</w:t>
            </w:r>
          </w:p>
        </w:tc>
        <w:tc>
          <w:tcPr>
            <w:tcW w:w="1843" w:type="dxa"/>
          </w:tcPr>
          <w:p w14:paraId="64687F62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7EBABEB" w14:textId="77777777" w:rsidR="005E73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472F1DA1" w14:textId="77777777" w:rsidR="005E73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7590795C" w14:textId="77777777" w:rsidR="005E73D5" w:rsidRDefault="005E73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28CB063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A57AA72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náš Růt</w:t>
            </w:r>
          </w:p>
        </w:tc>
        <w:tc>
          <w:tcPr>
            <w:tcW w:w="1417" w:type="dxa"/>
          </w:tcPr>
          <w:p w14:paraId="0032A126" w14:textId="77777777" w:rsidR="005E73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315CD817" w14:textId="77777777" w:rsidR="005E73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1</w:t>
            </w:r>
          </w:p>
        </w:tc>
        <w:tc>
          <w:tcPr>
            <w:tcW w:w="567" w:type="dxa"/>
          </w:tcPr>
          <w:p w14:paraId="51DAC76B" w14:textId="77777777" w:rsidR="005E73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14:paraId="0C2F36F7" w14:textId="77777777" w:rsidR="005E73D5" w:rsidRDefault="005E73D5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5E73D5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5E73D5" w:rsidRDefault="005E73D5" w:rsidP="00FB6374">
      <w:pPr>
        <w:rPr>
          <w:rFonts w:ascii="Nunito Sans" w:hAnsi="Nunito Sans" w:cs="Arial"/>
        </w:rPr>
      </w:pPr>
    </w:p>
    <w:p w14:paraId="6F89FD26" w14:textId="77777777" w:rsidR="005E73D5" w:rsidRDefault="000C39FB" w:rsidP="00A6100B">
      <w:pPr>
        <w:pStyle w:val="Zapas-zahlavi2"/>
      </w:pPr>
      <w:r>
        <w:tab/>
        <w:t xml:space="preserve"> Kuželky Aš</w:t>
      </w:r>
      <w:r>
        <w:tab/>
        <w:t>164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8</w:t>
      </w:r>
      <w:r>
        <w:tab/>
        <w:t>TJ Lomnice</w:t>
      </w:r>
    </w:p>
    <w:p w14:paraId="1BC1A054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Nikola Stehl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David Hlaváč</w:t>
      </w:r>
    </w:p>
    <w:p w14:paraId="00BB329B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0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sz w:val="18"/>
        </w:rPr>
        <w:t>Kristýna Prouzová</w:t>
      </w:r>
    </w:p>
    <w:p w14:paraId="2891044E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Jan Ritschel</w:t>
      </w:r>
    </w:p>
    <w:p w14:paraId="5E5EED51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6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Václav Hlaváč ml.</w:t>
      </w:r>
    </w:p>
    <w:p w14:paraId="6E30845D" w14:textId="77777777" w:rsidR="005E73D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áclav Mašek</w:t>
      </w:r>
    </w:p>
    <w:p w14:paraId="5652D96C" w14:textId="77777777" w:rsidR="005E73D5" w:rsidRDefault="005E73D5" w:rsidP="00A0632E">
      <w:pPr>
        <w:pStyle w:val="Nhozy"/>
        <w:rPr>
          <w:rFonts w:ascii="Nunito Sans" w:hAnsi="Nunito Sans"/>
        </w:rPr>
      </w:pPr>
    </w:p>
    <w:p w14:paraId="436BE4F8" w14:textId="77777777" w:rsidR="005E73D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6 - Radek Duhai</w:t>
      </w:r>
    </w:p>
    <w:p w14:paraId="7AC31E9E" w14:textId="77777777" w:rsidR="005E73D5" w:rsidRDefault="000C39FB" w:rsidP="00A6100B">
      <w:pPr>
        <w:pStyle w:val="Zapas-zahlavi2"/>
      </w:pPr>
      <w:r>
        <w:tab/>
        <w:t xml:space="preserve"> TJ Sokol Kdyně</w:t>
      </w:r>
      <w:r>
        <w:tab/>
        <w:t>155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7</w:t>
      </w:r>
      <w:r>
        <w:tab/>
        <w:t>TJ Teplice Letná</w:t>
      </w:r>
    </w:p>
    <w:p w14:paraId="2A7A81FF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ichal Šimsa</w:t>
      </w:r>
    </w:p>
    <w:p w14:paraId="38D9CB02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Matylda Vágn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9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Tomáš Rabas</w:t>
      </w:r>
    </w:p>
    <w:p w14:paraId="164DEE7C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Vojtěch Filip</w:t>
      </w:r>
    </w:p>
    <w:p w14:paraId="46C2CDF5" w14:textId="77777777" w:rsidR="005E73D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Kotalová</w:t>
      </w:r>
    </w:p>
    <w:p w14:paraId="3A6411B6" w14:textId="77777777" w:rsidR="005E73D5" w:rsidRDefault="005E73D5" w:rsidP="00A0632E">
      <w:pPr>
        <w:pStyle w:val="Nhozy"/>
        <w:rPr>
          <w:rFonts w:ascii="Nunito Sans" w:hAnsi="Nunito Sans"/>
        </w:rPr>
      </w:pPr>
    </w:p>
    <w:p w14:paraId="2C084790" w14:textId="77777777" w:rsidR="005E73D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Michal Šimsa</w:t>
      </w:r>
    </w:p>
    <w:p w14:paraId="54AE2DFC" w14:textId="77777777" w:rsidR="005E73D5" w:rsidRDefault="000C39FB" w:rsidP="00A6100B">
      <w:pPr>
        <w:pStyle w:val="Zapas-zahlavi2"/>
      </w:pPr>
      <w:r>
        <w:tab/>
        <w:t xml:space="preserve"> Kuželky Jiskra Hazlov </w:t>
      </w:r>
      <w:r>
        <w:tab/>
        <w:t>152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73</w:t>
      </w:r>
      <w:r>
        <w:tab/>
        <w:t>CB Dobřany</w:t>
      </w:r>
    </w:p>
    <w:p w14:paraId="3927121C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Kristýna Re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Jan Štulc</w:t>
      </w:r>
    </w:p>
    <w:p w14:paraId="2AEE95CA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káš Such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2 </w:t>
      </w:r>
      <w:r>
        <w:rPr>
          <w:rStyle w:val="boddrahyChar"/>
          <w:rFonts w:ascii="Nunito Sans" w:hAnsi="Nunito Sans" w:cs="Arial"/>
        </w:rPr>
        <w:tab/>
        <w:t xml:space="preserve"> 86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 xml:space="preserve">3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Milan Šimek</w:t>
      </w:r>
    </w:p>
    <w:p w14:paraId="1DF52327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Josef Fišer nejml.</w:t>
      </w:r>
    </w:p>
    <w:p w14:paraId="60524E8E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1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sz w:val="20"/>
        </w:rPr>
        <w:t>Anežka Blechová</w:t>
      </w:r>
    </w:p>
    <w:p w14:paraId="509C910D" w14:textId="77777777" w:rsidR="005E73D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el Wittwar</w:t>
      </w:r>
    </w:p>
    <w:p w14:paraId="2175760B" w14:textId="77777777" w:rsidR="005E73D5" w:rsidRDefault="005E73D5" w:rsidP="00A0632E">
      <w:pPr>
        <w:pStyle w:val="Nhozy"/>
        <w:rPr>
          <w:rFonts w:ascii="Nunito Sans" w:hAnsi="Nunito Sans"/>
        </w:rPr>
      </w:pPr>
    </w:p>
    <w:p w14:paraId="323E4110" w14:textId="77777777" w:rsidR="005E73D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7 - </w:t>
      </w:r>
      <w:r>
        <w:rPr>
          <w:sz w:val="18"/>
        </w:rPr>
        <w:t>Josef Fišer nejml.</w:t>
      </w:r>
    </w:p>
    <w:p w14:paraId="1952DE14" w14:textId="77777777" w:rsidR="005E73D5" w:rsidRDefault="000C39FB" w:rsidP="00A6100B">
      <w:pPr>
        <w:pStyle w:val="Zapas-zahlavi2"/>
      </w:pPr>
      <w:r>
        <w:tab/>
        <w:t xml:space="preserve"> </w:t>
      </w:r>
      <w:r>
        <w:rPr>
          <w:sz w:val="18"/>
        </w:rPr>
        <w:t>TJ Lokomotiva Ústí n. Labem</w:t>
      </w:r>
      <w:r>
        <w:tab/>
        <w:t>147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83</w:t>
      </w:r>
      <w:r>
        <w:tab/>
        <w:t>SKK Podbořany</w:t>
      </w:r>
    </w:p>
    <w:p w14:paraId="1B1E61E3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91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4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Leona Radová</w:t>
      </w:r>
    </w:p>
    <w:p w14:paraId="779DF2EA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5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Jonáš Růt</w:t>
      </w:r>
    </w:p>
    <w:p w14:paraId="017CF6B8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6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vid Marcelly</w:t>
      </w:r>
    </w:p>
    <w:p w14:paraId="3211A020" w14:textId="77777777" w:rsidR="005E73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 xml:space="preserve"> 98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 xml:space="preserve">4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Kryštof Turek</w:t>
      </w:r>
    </w:p>
    <w:p w14:paraId="6938B6B4" w14:textId="77777777" w:rsidR="005E73D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Strachoň st.</w:t>
      </w:r>
    </w:p>
    <w:p w14:paraId="3FC5FCE2" w14:textId="77777777" w:rsidR="005E73D5" w:rsidRDefault="005E73D5" w:rsidP="00A0632E">
      <w:pPr>
        <w:pStyle w:val="Nhozy"/>
        <w:rPr>
          <w:rFonts w:ascii="Nunito Sans" w:hAnsi="Nunito Sans"/>
        </w:rPr>
      </w:pPr>
    </w:p>
    <w:p w14:paraId="29833209" w14:textId="77777777" w:rsidR="005E73D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Filip Exner</w:t>
      </w:r>
    </w:p>
    <w:p w14:paraId="1D3BC4AE" w14:textId="77777777" w:rsidR="005E73D5" w:rsidRDefault="005E73D5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5E73D5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5E73D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5E73D5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8.83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93)</w:t>
      </w:r>
    </w:p>
    <w:p w14:paraId="29234522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2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4.81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9.8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1)</w:t>
      </w:r>
    </w:p>
    <w:p w14:paraId="491FF63A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43.61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82.4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14:paraId="6A35F6D8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4.88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334BAC43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2.31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6)</w:t>
      </w:r>
    </w:p>
    <w:p w14:paraId="791C607A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2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6)</w:t>
      </w:r>
    </w:p>
    <w:p w14:paraId="50AE15DD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95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3)</w:t>
      </w:r>
    </w:p>
    <w:p w14:paraId="4189AEB4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4.57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3)</w:t>
      </w:r>
    </w:p>
    <w:p w14:paraId="5A000D0D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4.53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4F018782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0.21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58.9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49)</w:t>
      </w:r>
    </w:p>
    <w:p w14:paraId="08B873A0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9.78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2)</w:t>
      </w:r>
    </w:p>
    <w:p w14:paraId="27387C18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8.86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1)</w:t>
      </w:r>
    </w:p>
    <w:p w14:paraId="3CFD7CAF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8.31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6)</w:t>
      </w:r>
    </w:p>
    <w:p w14:paraId="63A528DA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3.64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14:paraId="521D26E2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96)</w:t>
      </w:r>
    </w:p>
    <w:p w14:paraId="43699753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8.39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1)</w:t>
      </w:r>
    </w:p>
    <w:p w14:paraId="44DF2238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7.35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8)</w:t>
      </w:r>
    </w:p>
    <w:p w14:paraId="3F309ABB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4.67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1)</w:t>
      </w:r>
    </w:p>
    <w:p w14:paraId="46ACD059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01.61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4)</w:t>
      </w:r>
    </w:p>
    <w:p w14:paraId="6EC1CD0E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Filip Exner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80.38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37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0)</w:t>
      </w:r>
    </w:p>
    <w:p w14:paraId="1BE4936A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Repčí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67.17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1.9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8)</w:t>
      </w:r>
    </w:p>
    <w:p w14:paraId="2AF810C4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Adam Stehlík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26.90</w:t>
      </w:r>
      <w:r>
        <w:rPr>
          <w:rFonts w:ascii="Nunito Sans" w:hAnsi="Nunito Sans"/>
        </w:rPr>
        <w:tab/>
        <w:t>310.1</w:t>
      </w:r>
      <w:r>
        <w:rPr>
          <w:rFonts w:ascii="Nunito Sans" w:hAnsi="Nunito Sans"/>
        </w:rPr>
        <w:tab/>
        <w:t>116.8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68)</w:t>
      </w:r>
    </w:p>
    <w:p w14:paraId="09A7FF15" w14:textId="77777777" w:rsidR="005E73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Vít Sekyra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05.04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18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84)</w:t>
      </w:r>
    </w:p>
    <w:p w14:paraId="251F3650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63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90.9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601)</w:t>
      </w:r>
    </w:p>
    <w:p w14:paraId="0CF16DDF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28.80</w:t>
      </w:r>
      <w:r>
        <w:rPr>
          <w:rFonts w:ascii="Nunito Sans" w:hAnsi="Nunito Sans"/>
          <w:color w:val="808080"/>
        </w:rPr>
        <w:tab/>
        <w:t>354.2</w:t>
      </w:r>
      <w:r>
        <w:rPr>
          <w:rFonts w:ascii="Nunito Sans" w:hAnsi="Nunito Sans"/>
          <w:color w:val="808080"/>
        </w:rPr>
        <w:tab/>
        <w:t>174.6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45)</w:t>
      </w:r>
    </w:p>
    <w:p w14:paraId="2510C20E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ada Hess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5.83</w:t>
      </w:r>
      <w:r>
        <w:rPr>
          <w:rFonts w:ascii="Nunito Sans" w:hAnsi="Nunito Sans"/>
          <w:color w:val="808080"/>
        </w:rPr>
        <w:tab/>
        <w:t>362.1</w:t>
      </w:r>
      <w:r>
        <w:rPr>
          <w:rFonts w:ascii="Nunito Sans" w:hAnsi="Nunito Sans"/>
          <w:color w:val="808080"/>
        </w:rPr>
        <w:tab/>
        <w:t>163.8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607)</w:t>
      </w:r>
    </w:p>
    <w:p w14:paraId="0EF155DA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63.5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45)</w:t>
      </w:r>
    </w:p>
    <w:p w14:paraId="5B77399A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49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41)</w:t>
      </w:r>
    </w:p>
    <w:p w14:paraId="07E9A5A3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09.56</w:t>
      </w:r>
      <w:r>
        <w:rPr>
          <w:rFonts w:ascii="Nunito Sans" w:hAnsi="Nunito Sans"/>
          <w:color w:val="808080"/>
        </w:rPr>
        <w:tab/>
        <w:t>347.9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33)</w:t>
      </w:r>
    </w:p>
    <w:p w14:paraId="298405C7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9.5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08)</w:t>
      </w:r>
    </w:p>
    <w:p w14:paraId="48DE7989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11)</w:t>
      </w:r>
    </w:p>
    <w:p w14:paraId="19E9593C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teřina Holub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3)</w:t>
      </w:r>
    </w:p>
    <w:p w14:paraId="28110BD2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18)</w:t>
      </w:r>
    </w:p>
    <w:p w14:paraId="30FF3388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1.80</w:t>
      </w:r>
      <w:r>
        <w:rPr>
          <w:rFonts w:ascii="Nunito Sans" w:hAnsi="Nunito Sans"/>
          <w:color w:val="808080"/>
        </w:rPr>
        <w:tab/>
        <w:t>347.6</w:t>
      </w:r>
      <w:r>
        <w:rPr>
          <w:rFonts w:ascii="Nunito Sans" w:hAnsi="Nunito Sans"/>
          <w:color w:val="808080"/>
        </w:rPr>
        <w:tab/>
        <w:t>144.2</w:t>
      </w:r>
      <w:r>
        <w:rPr>
          <w:rFonts w:ascii="Nunito Sans" w:hAnsi="Nunito Sans"/>
          <w:color w:val="808080"/>
        </w:rPr>
        <w:tab/>
        <w:t>10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36)</w:t>
      </w:r>
    </w:p>
    <w:p w14:paraId="4968C3BE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Vrabc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0.75</w:t>
      </w:r>
      <w:r>
        <w:rPr>
          <w:rFonts w:ascii="Nunito Sans" w:hAnsi="Nunito Sans"/>
          <w:color w:val="808080"/>
        </w:rPr>
        <w:tab/>
        <w:t>341.8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9)</w:t>
      </w:r>
    </w:p>
    <w:p w14:paraId="532A39F9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28)</w:t>
      </w:r>
    </w:p>
    <w:p w14:paraId="15FED928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5.7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8)</w:t>
      </w:r>
    </w:p>
    <w:p w14:paraId="6CDD82E2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88.25</w:t>
      </w:r>
      <w:r>
        <w:rPr>
          <w:rFonts w:ascii="Nunito Sans" w:hAnsi="Nunito Sans"/>
          <w:color w:val="808080"/>
        </w:rPr>
        <w:tab/>
        <w:t>349.8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8)</w:t>
      </w:r>
    </w:p>
    <w:p w14:paraId="08F31084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5.5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29)</w:t>
      </w:r>
    </w:p>
    <w:p w14:paraId="6FCD4788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4.67</w:t>
      </w:r>
      <w:r>
        <w:rPr>
          <w:rFonts w:ascii="Nunito Sans" w:hAnsi="Nunito Sans"/>
          <w:color w:val="808080"/>
        </w:rPr>
        <w:tab/>
        <w:t>338.8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32)</w:t>
      </w:r>
    </w:p>
    <w:p w14:paraId="313E135C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Střeska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84.42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9)</w:t>
      </w:r>
    </w:p>
    <w:p w14:paraId="35797A14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Rajtmajer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84.33</w:t>
      </w:r>
      <w:r>
        <w:rPr>
          <w:rFonts w:ascii="Nunito Sans" w:hAnsi="Nunito Sans"/>
          <w:color w:val="808080"/>
        </w:rPr>
        <w:tab/>
        <w:t>336.7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4)</w:t>
      </w:r>
    </w:p>
    <w:p w14:paraId="104D19F3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89)</w:t>
      </w:r>
    </w:p>
    <w:p w14:paraId="78E93A18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7.60</w:t>
      </w:r>
      <w:r>
        <w:rPr>
          <w:rFonts w:ascii="Nunito Sans" w:hAnsi="Nunito Sans"/>
          <w:color w:val="808080"/>
        </w:rPr>
        <w:tab/>
        <w:t>344.4</w:t>
      </w:r>
      <w:r>
        <w:rPr>
          <w:rFonts w:ascii="Nunito Sans" w:hAnsi="Nunito Sans"/>
          <w:color w:val="808080"/>
        </w:rPr>
        <w:tab/>
        <w:t>123.2</w:t>
      </w:r>
      <w:r>
        <w:rPr>
          <w:rFonts w:ascii="Nunito Sans" w:hAnsi="Nunito Sans"/>
          <w:color w:val="808080"/>
        </w:rPr>
        <w:tab/>
        <w:t>15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96)</w:t>
      </w:r>
    </w:p>
    <w:p w14:paraId="26669B1D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7.20</w:t>
      </w:r>
      <w:r>
        <w:rPr>
          <w:rFonts w:ascii="Nunito Sans" w:hAnsi="Nunito Sans"/>
          <w:color w:val="808080"/>
        </w:rPr>
        <w:tab/>
        <w:t>331.8</w:t>
      </w:r>
      <w:r>
        <w:rPr>
          <w:rFonts w:ascii="Nunito Sans" w:hAnsi="Nunito Sans"/>
          <w:color w:val="808080"/>
        </w:rPr>
        <w:tab/>
        <w:t>135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96)</w:t>
      </w:r>
    </w:p>
    <w:p w14:paraId="49596CB2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59)</w:t>
      </w:r>
    </w:p>
    <w:p w14:paraId="06ABB53F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Suchánek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21.00</w:t>
      </w:r>
      <w:r>
        <w:rPr>
          <w:rFonts w:ascii="Nunito Sans" w:hAnsi="Nunito Sans"/>
          <w:color w:val="808080"/>
        </w:rPr>
        <w:tab/>
        <w:t>300.9</w:t>
      </w:r>
      <w:r>
        <w:rPr>
          <w:rFonts w:ascii="Nunito Sans" w:hAnsi="Nunito Sans"/>
          <w:color w:val="808080"/>
        </w:rPr>
        <w:tab/>
        <w:t>120.1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6)</w:t>
      </w:r>
    </w:p>
    <w:p w14:paraId="0454D76E" w14:textId="77777777" w:rsidR="005E73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17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30)</w:t>
      </w:r>
    </w:p>
    <w:p w14:paraId="397366E4" w14:textId="77777777" w:rsidR="005E73D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DB6C29B" w14:textId="657E1A35" w:rsidR="0001561A" w:rsidRDefault="0027493F" w:rsidP="0001561A">
      <w:pPr>
        <w:pStyle w:val="Nhozy2"/>
        <w:keepNext w:val="0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Kuželky, stejně jako každý sport, nejsou jen o pohybu a soutěžení. </w:t>
      </w:r>
      <w:r w:rsidR="003F2042">
        <w:rPr>
          <w:rFonts w:ascii="Nunito Sans" w:hAnsi="Nunito Sans" w:cs="Arial"/>
          <w:bCs/>
          <w:iCs/>
          <w:szCs w:val="22"/>
        </w:rPr>
        <w:t>Právě zejmén</w:t>
      </w:r>
      <w:r>
        <w:rPr>
          <w:rFonts w:ascii="Nunito Sans" w:hAnsi="Nunito Sans" w:cs="Arial"/>
          <w:bCs/>
          <w:iCs/>
          <w:szCs w:val="22"/>
        </w:rPr>
        <w:t>a v mladším věku díky nim</w:t>
      </w:r>
      <w:r w:rsidR="003F2042">
        <w:rPr>
          <w:rFonts w:ascii="Nunito Sans" w:hAnsi="Nunito Sans" w:cs="Arial"/>
          <w:bCs/>
          <w:iCs/>
          <w:szCs w:val="22"/>
        </w:rPr>
        <w:t xml:space="preserve"> můžeme získat</w:t>
      </w:r>
      <w:r>
        <w:rPr>
          <w:rFonts w:ascii="Nunito Sans" w:hAnsi="Nunito Sans" w:cs="Arial"/>
          <w:bCs/>
          <w:iCs/>
          <w:szCs w:val="22"/>
        </w:rPr>
        <w:t xml:space="preserve"> řadu</w:t>
      </w:r>
      <w:r w:rsidR="0001561A">
        <w:rPr>
          <w:rFonts w:ascii="Nunito Sans" w:hAnsi="Nunito Sans" w:cs="Arial"/>
          <w:bCs/>
          <w:iCs/>
          <w:szCs w:val="22"/>
        </w:rPr>
        <w:t xml:space="preserve"> psychických a</w:t>
      </w:r>
      <w:r>
        <w:rPr>
          <w:rFonts w:ascii="Nunito Sans" w:hAnsi="Nunito Sans" w:cs="Arial"/>
          <w:bCs/>
          <w:iCs/>
          <w:szCs w:val="22"/>
        </w:rPr>
        <w:t xml:space="preserve"> sociálních dovedností</w:t>
      </w:r>
      <w:r w:rsidR="0001561A">
        <w:rPr>
          <w:rFonts w:ascii="Nunito Sans" w:hAnsi="Nunito Sans" w:cs="Arial"/>
          <w:bCs/>
          <w:iCs/>
          <w:szCs w:val="22"/>
        </w:rPr>
        <w:t xml:space="preserve">. Jednou z takových dovedností je také </w:t>
      </w:r>
      <w:r w:rsidR="0001561A">
        <w:rPr>
          <w:rFonts w:ascii="Nunito Sans" w:hAnsi="Nunito Sans" w:cs="Arial"/>
          <w:bCs/>
          <w:iCs/>
          <w:szCs w:val="22"/>
        </w:rPr>
        <w:lastRenderedPageBreak/>
        <w:t>respekt k ostatním účastníkům utkání, tj. ke spoluhráčům, soupeřům, trenérům či rozhodčím. A nejsou to jen prázdné fráze</w:t>
      </w:r>
      <w:r w:rsidR="003F2042">
        <w:rPr>
          <w:rFonts w:ascii="Nunito Sans" w:hAnsi="Nunito Sans" w:cs="Arial"/>
          <w:bCs/>
          <w:iCs/>
          <w:szCs w:val="22"/>
        </w:rPr>
        <w:t>, prosím, zkuste se nad tím zamyslet.</w:t>
      </w:r>
    </w:p>
    <w:p w14:paraId="5CB387B1" w14:textId="77777777" w:rsidR="005E73D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5E73D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5E73D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46</w:t>
      </w:r>
      <w:r>
        <w:rPr>
          <w:rFonts w:ascii="Nunito Sans" w:hAnsi="Nunito Sans" w:cs="Arial"/>
        </w:rPr>
        <w:tab/>
        <w:t>Lukáš Suchánek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 xml:space="preserve">Kuželky Jiskra Hazlov </w:t>
      </w:r>
      <w:r>
        <w:rPr>
          <w:rFonts w:ascii="Nunito Sans" w:hAnsi="Nunito Sans" w:cs="Arial"/>
        </w:rPr>
        <w:tab/>
        <w:t>2x</w:t>
      </w:r>
    </w:p>
    <w:p w14:paraId="3C0C5C3B" w14:textId="77777777" w:rsidR="005E73D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2</w:t>
      </w:r>
      <w:r>
        <w:rPr>
          <w:rFonts w:ascii="Nunito Sans" w:hAnsi="Nunito Sans" w:cs="Arial"/>
        </w:rPr>
        <w:tab/>
        <w:t>Kryštof Turek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2x</w:t>
      </w:r>
    </w:p>
    <w:p w14:paraId="413B18B4" w14:textId="77777777" w:rsidR="005E73D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</w:r>
      <w:r>
        <w:rPr>
          <w:sz w:val="18"/>
        </w:rPr>
        <w:t>TJ Lokomotiva Ústí n. Labem</w:t>
      </w:r>
      <w:r>
        <w:rPr>
          <w:rFonts w:ascii="Nunito Sans" w:hAnsi="Nunito Sans" w:cs="Arial"/>
        </w:rPr>
        <w:tab/>
        <w:t>2x</w:t>
      </w:r>
    </w:p>
    <w:p w14:paraId="1067F35C" w14:textId="77777777" w:rsidR="005E73D5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5E73D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5E73D5" w:rsidRDefault="005E73D5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5E73D5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5E73D5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279A979D" w14:textId="77777777" w:rsidR="005E73D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Lokomotiva Ústí n. Labem</w:t>
      </w:r>
      <w:r>
        <w:rPr>
          <w:rFonts w:ascii="Nunito Sans" w:hAnsi="Nunito Sans" w:cs="Arial"/>
          <w:sz w:val="20"/>
        </w:rPr>
        <w:tab/>
      </w:r>
    </w:p>
    <w:p w14:paraId="132F7FFE" w14:textId="77777777" w:rsidR="005E73D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Kuželky Aš</w:t>
      </w:r>
      <w:r>
        <w:rPr>
          <w:rFonts w:ascii="Nunito Sans" w:hAnsi="Nunito Sans" w:cs="Arial"/>
          <w:sz w:val="20"/>
        </w:rPr>
        <w:tab/>
      </w:r>
    </w:p>
    <w:p w14:paraId="204DFB82" w14:textId="77777777" w:rsidR="005E73D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TJ Sokol Kdyně</w:t>
      </w:r>
      <w:r>
        <w:rPr>
          <w:rFonts w:ascii="Nunito Sans" w:hAnsi="Nunito Sans" w:cs="Arial"/>
          <w:sz w:val="20"/>
        </w:rPr>
        <w:tab/>
      </w:r>
    </w:p>
    <w:p w14:paraId="437E2FDD" w14:textId="00C55D75" w:rsidR="005E73D5" w:rsidRPr="007E1D87" w:rsidRDefault="00561B81" w:rsidP="007E1D8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Teplice Letná - Kuželky Jiskra Hazlov </w:t>
      </w:r>
      <w:r>
        <w:rPr>
          <w:rFonts w:ascii="Nunito Sans" w:hAnsi="Nunito Sans" w:cs="Arial"/>
          <w:sz w:val="20"/>
        </w:rPr>
        <w:tab/>
      </w:r>
    </w:p>
    <w:p w14:paraId="5AFF0B46" w14:textId="77777777" w:rsidR="005E73D5" w:rsidRDefault="005E73D5" w:rsidP="0026304C"/>
    <w:p w14:paraId="05605C0B" w14:textId="77777777" w:rsidR="005E73D5" w:rsidRDefault="005E73D5" w:rsidP="0026304C"/>
    <w:p w14:paraId="5CB7BCC7" w14:textId="77777777" w:rsidR="005E73D5" w:rsidRDefault="005E73D5" w:rsidP="0026304C"/>
    <w:p w14:paraId="0FD213A2" w14:textId="77777777" w:rsidR="005E73D5" w:rsidRDefault="005E73D5" w:rsidP="0026304C"/>
    <w:p w14:paraId="0947F291" w14:textId="77777777" w:rsidR="005E73D5" w:rsidRDefault="005E73D5" w:rsidP="0026304C"/>
    <w:p w14:paraId="28314772" w14:textId="77777777" w:rsidR="005E73D5" w:rsidRDefault="005E73D5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5E73D5" w:rsidRDefault="0026304C" w:rsidP="0026304C">
      <w:pPr>
        <w:tabs>
          <w:tab w:val="left" w:pos="1944"/>
        </w:tabs>
      </w:pPr>
      <w:r>
        <w:tab/>
      </w:r>
    </w:p>
    <w:sectPr w:rsidR="005E73D5" w:rsidSect="00D826F0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3440" w14:textId="77777777" w:rsidR="00D826F0" w:rsidRDefault="00D826F0">
      <w:r>
        <w:separator/>
      </w:r>
    </w:p>
  </w:endnote>
  <w:endnote w:type="continuationSeparator" w:id="0">
    <w:p w14:paraId="561BBC4E" w14:textId="77777777" w:rsidR="00D826F0" w:rsidRDefault="00D8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5E73D5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5E73D5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1549" w14:textId="77777777" w:rsidR="00D826F0" w:rsidRDefault="00D826F0">
      <w:r>
        <w:separator/>
      </w:r>
    </w:p>
  </w:footnote>
  <w:footnote w:type="continuationSeparator" w:id="0">
    <w:p w14:paraId="0CDCCBD5" w14:textId="77777777" w:rsidR="00D826F0" w:rsidRDefault="00D8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61A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93F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04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E73D5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1D8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6F0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4</Pages>
  <Words>1085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4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0</cp:revision>
  <cp:lastPrinted>2013-10-20T04:50:00Z</cp:lastPrinted>
  <dcterms:created xsi:type="dcterms:W3CDTF">2018-07-20T14:35:00Z</dcterms:created>
  <dcterms:modified xsi:type="dcterms:W3CDTF">2024-02-27T21:52:00Z</dcterms:modified>
</cp:coreProperties>
</file>